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 xml:space="preserve">/ zakup </w:t>
      </w:r>
      <w:r w:rsidR="004E5AC3">
        <w:rPr>
          <w:rFonts w:ascii="Arial" w:hAnsi="Arial" w:cs="Arial"/>
          <w:b/>
          <w:i/>
          <w:color w:val="000000"/>
          <w:sz w:val="18"/>
          <w:szCs w:val="18"/>
        </w:rPr>
        <w:t>naszywek na mundur</w:t>
      </w:r>
      <w:bookmarkStart w:id="0" w:name="_GoBack"/>
      <w:bookmarkEnd w:id="0"/>
      <w:r w:rsidR="007F129E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6F026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A0C23"/>
    <w:rsid w:val="000A5DD8"/>
    <w:rsid w:val="000B6180"/>
    <w:rsid w:val="000D0F22"/>
    <w:rsid w:val="001101B4"/>
    <w:rsid w:val="00130F63"/>
    <w:rsid w:val="0013325D"/>
    <w:rsid w:val="00172504"/>
    <w:rsid w:val="00183349"/>
    <w:rsid w:val="0018717F"/>
    <w:rsid w:val="001D086B"/>
    <w:rsid w:val="001D742E"/>
    <w:rsid w:val="00205C49"/>
    <w:rsid w:val="00212A1B"/>
    <w:rsid w:val="00213891"/>
    <w:rsid w:val="00235A00"/>
    <w:rsid w:val="00283C96"/>
    <w:rsid w:val="00291EB2"/>
    <w:rsid w:val="002A092F"/>
    <w:rsid w:val="002C109D"/>
    <w:rsid w:val="002D45BB"/>
    <w:rsid w:val="002F19F2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53296"/>
    <w:rsid w:val="00661D93"/>
    <w:rsid w:val="006627A5"/>
    <w:rsid w:val="00666EDD"/>
    <w:rsid w:val="00674499"/>
    <w:rsid w:val="006844E8"/>
    <w:rsid w:val="00695BD8"/>
    <w:rsid w:val="006C0C01"/>
    <w:rsid w:val="006C4931"/>
    <w:rsid w:val="006F026F"/>
    <w:rsid w:val="00705C44"/>
    <w:rsid w:val="00710232"/>
    <w:rsid w:val="007158C4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506A"/>
    <w:rsid w:val="0084760E"/>
    <w:rsid w:val="0086161E"/>
    <w:rsid w:val="00886364"/>
    <w:rsid w:val="00893E7A"/>
    <w:rsid w:val="008A044D"/>
    <w:rsid w:val="008A095D"/>
    <w:rsid w:val="008A47AA"/>
    <w:rsid w:val="008A5FFF"/>
    <w:rsid w:val="008B6C91"/>
    <w:rsid w:val="008C7558"/>
    <w:rsid w:val="008C7622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B7617"/>
    <w:rsid w:val="009C32BB"/>
    <w:rsid w:val="009D214B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97B7D"/>
    <w:rsid w:val="00FA2E36"/>
    <w:rsid w:val="00FB4BCB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42E00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14BFE-ECD5-4D48-9B35-670769E3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52</cp:revision>
  <cp:lastPrinted>2018-06-08T08:39:00Z</cp:lastPrinted>
  <dcterms:created xsi:type="dcterms:W3CDTF">2022-08-17T10:35:00Z</dcterms:created>
  <dcterms:modified xsi:type="dcterms:W3CDTF">2024-03-06T08:53:00Z</dcterms:modified>
</cp:coreProperties>
</file>